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9760" w14:textId="63D447F8" w:rsidR="005645BF" w:rsidRDefault="00C93A7D" w:rsidP="00C93A7D">
      <w:pPr>
        <w:spacing w:before="0"/>
      </w:pPr>
      <w:r>
        <w:rPr>
          <w:noProof/>
        </w:rPr>
        <w:drawing>
          <wp:inline distT="0" distB="0" distL="0" distR="0" wp14:anchorId="61BE6E67" wp14:editId="286CAA38">
            <wp:extent cx="6310090" cy="86928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9430" cy="87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243" w14:textId="7ECA1720" w:rsidR="00C93A7D" w:rsidRDefault="00C93A7D" w:rsidP="00C93A7D">
      <w:pPr>
        <w:spacing w:before="0"/>
      </w:pPr>
    </w:p>
    <w:p w14:paraId="29E63152" w14:textId="7EFED2A7" w:rsidR="00C93A7D" w:rsidRDefault="00C93A7D" w:rsidP="00C93A7D">
      <w:pPr>
        <w:spacing w:before="0"/>
      </w:pPr>
    </w:p>
    <w:p w14:paraId="10E455E5" w14:textId="228F9ADA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013FBEE8" wp14:editId="3E6E0E52">
            <wp:extent cx="6246416" cy="8625840"/>
            <wp:effectExtent l="0" t="0" r="254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984" cy="8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6A25" w14:textId="47D8FC2F" w:rsidR="00C93A7D" w:rsidRDefault="00C93A7D" w:rsidP="00C93A7D">
      <w:pPr>
        <w:spacing w:before="0"/>
      </w:pPr>
    </w:p>
    <w:p w14:paraId="6A4F82E5" w14:textId="075D73A5" w:rsidR="00C93A7D" w:rsidRDefault="00C93A7D" w:rsidP="00C93A7D">
      <w:pPr>
        <w:spacing w:before="0"/>
      </w:pPr>
    </w:p>
    <w:p w14:paraId="272A3C5D" w14:textId="1A5A70D6" w:rsidR="00C93A7D" w:rsidRDefault="00C93A7D" w:rsidP="00C93A7D">
      <w:pPr>
        <w:spacing w:before="0"/>
      </w:pPr>
    </w:p>
    <w:p w14:paraId="1AA78C4C" w14:textId="5E1E024E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0A9D9CB3" wp14:editId="7B083660">
            <wp:extent cx="6345936" cy="8623337"/>
            <wp:effectExtent l="0" t="0" r="0" b="635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4791" cy="86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0B0" w14:textId="24634E6D" w:rsidR="00C93A7D" w:rsidRDefault="00C93A7D" w:rsidP="00C93A7D">
      <w:pPr>
        <w:spacing w:before="0"/>
      </w:pPr>
    </w:p>
    <w:p w14:paraId="10C460F3" w14:textId="58C80A57" w:rsidR="00C93A7D" w:rsidRDefault="00C93A7D" w:rsidP="00C93A7D">
      <w:pPr>
        <w:spacing w:before="0"/>
      </w:pPr>
    </w:p>
    <w:p w14:paraId="0D419110" w14:textId="2766C40B" w:rsidR="00C93A7D" w:rsidRDefault="00C93A7D" w:rsidP="00C93A7D">
      <w:pPr>
        <w:spacing w:before="0"/>
      </w:pPr>
    </w:p>
    <w:p w14:paraId="2C7B9A70" w14:textId="051AFC23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4D6E9C5D" wp14:editId="00A738C2">
            <wp:extent cx="6272784" cy="8584792"/>
            <wp:effectExtent l="0" t="0" r="0" b="698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556" cy="85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768B" w14:textId="0B9BBCAB" w:rsidR="00C93A7D" w:rsidRDefault="00C93A7D" w:rsidP="00C93A7D">
      <w:pPr>
        <w:spacing w:before="0"/>
      </w:pPr>
    </w:p>
    <w:p w14:paraId="70A19D7F" w14:textId="032405E1" w:rsidR="00C93A7D" w:rsidRDefault="00C93A7D" w:rsidP="00C93A7D">
      <w:pPr>
        <w:spacing w:before="0"/>
      </w:pPr>
    </w:p>
    <w:p w14:paraId="18023C37" w14:textId="28CCDBA8" w:rsidR="00C93A7D" w:rsidRDefault="00C93A7D" w:rsidP="00C93A7D">
      <w:pPr>
        <w:spacing w:before="0"/>
      </w:pPr>
    </w:p>
    <w:p w14:paraId="5613860F" w14:textId="5B3F6F3D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47566240" wp14:editId="0E046FBD">
            <wp:extent cx="6318939" cy="8680704"/>
            <wp:effectExtent l="0" t="0" r="5715" b="635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300" cy="86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5F3D" w14:textId="02A1661B" w:rsidR="00C93A7D" w:rsidRDefault="00C93A7D" w:rsidP="00C93A7D">
      <w:pPr>
        <w:spacing w:before="0"/>
      </w:pPr>
    </w:p>
    <w:p w14:paraId="04D6BD1B" w14:textId="3D215721" w:rsidR="00C93A7D" w:rsidRDefault="00C93A7D" w:rsidP="00C93A7D">
      <w:pPr>
        <w:spacing w:before="0"/>
      </w:pPr>
    </w:p>
    <w:p w14:paraId="43185ECD" w14:textId="18F9B684" w:rsidR="00C93A7D" w:rsidRDefault="00C93A7D" w:rsidP="00C93A7D">
      <w:pPr>
        <w:spacing w:before="0"/>
      </w:pPr>
    </w:p>
    <w:p w14:paraId="3EDBA9D7" w14:textId="4EA1B576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5B95C74C" wp14:editId="1FD1CC92">
            <wp:extent cx="6328719" cy="8790432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223" cy="88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117" w14:textId="26BCE54D" w:rsidR="00C93A7D" w:rsidRDefault="00C93A7D" w:rsidP="00C93A7D">
      <w:pPr>
        <w:spacing w:before="0"/>
      </w:pPr>
    </w:p>
    <w:p w14:paraId="37B57B90" w14:textId="48520CD1" w:rsidR="00C93A7D" w:rsidRDefault="00C93A7D" w:rsidP="00C93A7D">
      <w:pPr>
        <w:spacing w:before="0"/>
      </w:pPr>
    </w:p>
    <w:p w14:paraId="0EC28F09" w14:textId="21310EB2" w:rsidR="00C93A7D" w:rsidRDefault="00C93A7D" w:rsidP="00C93A7D">
      <w:pPr>
        <w:spacing w:before="0"/>
      </w:pPr>
      <w:r>
        <w:rPr>
          <w:noProof/>
        </w:rPr>
        <w:lastRenderedPageBreak/>
        <w:drawing>
          <wp:inline distT="0" distB="0" distL="0" distR="0" wp14:anchorId="157573A5" wp14:editId="52C9C255">
            <wp:extent cx="6258911" cy="8662416"/>
            <wp:effectExtent l="0" t="0" r="8890" b="571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575" cy="86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801" w14:textId="0E8D5A4C" w:rsidR="00C93A7D" w:rsidRDefault="00C93A7D" w:rsidP="00C93A7D">
      <w:pPr>
        <w:spacing w:before="0"/>
      </w:pPr>
    </w:p>
    <w:p w14:paraId="5FCDD9DE" w14:textId="772C05B1" w:rsidR="00C93A7D" w:rsidRDefault="00C93A7D" w:rsidP="00C93A7D">
      <w:pPr>
        <w:spacing w:before="0"/>
      </w:pPr>
    </w:p>
    <w:p w14:paraId="6EE354A7" w14:textId="22338687" w:rsidR="00C93A7D" w:rsidRDefault="00C93A7D" w:rsidP="00C93A7D">
      <w:pPr>
        <w:spacing w:before="0"/>
      </w:pPr>
    </w:p>
    <w:p w14:paraId="2DBCA643" w14:textId="398A1E2B" w:rsidR="00C93A7D" w:rsidRDefault="00C93A7D" w:rsidP="00C93A7D">
      <w:pPr>
        <w:tabs>
          <w:tab w:val="left" w:pos="90"/>
        </w:tabs>
        <w:spacing w:before="0"/>
      </w:pPr>
      <w:r>
        <w:rPr>
          <w:noProof/>
        </w:rPr>
        <w:lastRenderedPageBreak/>
        <w:drawing>
          <wp:inline distT="0" distB="0" distL="0" distR="0" wp14:anchorId="4E876057" wp14:editId="03BE6089">
            <wp:extent cx="6269064" cy="8516112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050" cy="85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C85" w14:textId="551C9613" w:rsidR="00C93A7D" w:rsidRDefault="00C93A7D" w:rsidP="00C93A7D">
      <w:pPr>
        <w:tabs>
          <w:tab w:val="left" w:pos="90"/>
        </w:tabs>
        <w:spacing w:before="0"/>
      </w:pPr>
    </w:p>
    <w:p w14:paraId="44B633BE" w14:textId="1CEBCC87" w:rsidR="00C93A7D" w:rsidRDefault="00C93A7D" w:rsidP="00C93A7D">
      <w:pPr>
        <w:tabs>
          <w:tab w:val="left" w:pos="90"/>
        </w:tabs>
        <w:spacing w:before="0"/>
      </w:pPr>
    </w:p>
    <w:p w14:paraId="1D121BFB" w14:textId="5AC823DB" w:rsidR="00C93A7D" w:rsidRDefault="00C93A7D" w:rsidP="00C93A7D">
      <w:pPr>
        <w:tabs>
          <w:tab w:val="left" w:pos="90"/>
        </w:tabs>
        <w:spacing w:before="0"/>
      </w:pPr>
    </w:p>
    <w:p w14:paraId="4B1460D3" w14:textId="67D35771" w:rsidR="00C93A7D" w:rsidRDefault="00C93A7D" w:rsidP="00C93A7D">
      <w:pPr>
        <w:tabs>
          <w:tab w:val="left" w:pos="90"/>
        </w:tabs>
        <w:spacing w:before="0"/>
      </w:pPr>
    </w:p>
    <w:p w14:paraId="31CE6D42" w14:textId="20C02B8C" w:rsidR="00C93A7D" w:rsidRPr="001D528F" w:rsidRDefault="00C93A7D" w:rsidP="00C93A7D">
      <w:pPr>
        <w:tabs>
          <w:tab w:val="left" w:pos="90"/>
        </w:tabs>
        <w:spacing w:before="0"/>
      </w:pPr>
      <w:r>
        <w:rPr>
          <w:noProof/>
        </w:rPr>
        <w:lastRenderedPageBreak/>
        <w:drawing>
          <wp:inline distT="0" distB="0" distL="0" distR="0" wp14:anchorId="0753526F" wp14:editId="731D7982">
            <wp:extent cx="6293064" cy="6608064"/>
            <wp:effectExtent l="0" t="0" r="0" b="254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8315" cy="66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A7D" w:rsidRPr="001D528F" w:rsidSect="00926BD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54"/>
    <w:rsid w:val="00024F1C"/>
    <w:rsid w:val="00043438"/>
    <w:rsid w:val="000511DF"/>
    <w:rsid w:val="00054A24"/>
    <w:rsid w:val="00061559"/>
    <w:rsid w:val="00062CA6"/>
    <w:rsid w:val="000711C4"/>
    <w:rsid w:val="00083D9D"/>
    <w:rsid w:val="000A482C"/>
    <w:rsid w:val="000B1C83"/>
    <w:rsid w:val="000B39B3"/>
    <w:rsid w:val="000C56E8"/>
    <w:rsid w:val="000D4F23"/>
    <w:rsid w:val="000F2C24"/>
    <w:rsid w:val="00103F56"/>
    <w:rsid w:val="00104D91"/>
    <w:rsid w:val="001226C1"/>
    <w:rsid w:val="00127D1F"/>
    <w:rsid w:val="00134A89"/>
    <w:rsid w:val="00140168"/>
    <w:rsid w:val="001416B4"/>
    <w:rsid w:val="00143A7B"/>
    <w:rsid w:val="0016018B"/>
    <w:rsid w:val="001648CB"/>
    <w:rsid w:val="00170280"/>
    <w:rsid w:val="0017742E"/>
    <w:rsid w:val="00193C98"/>
    <w:rsid w:val="001C5943"/>
    <w:rsid w:val="001C7DC1"/>
    <w:rsid w:val="001D08AB"/>
    <w:rsid w:val="001D2648"/>
    <w:rsid w:val="001D2C7C"/>
    <w:rsid w:val="001D528F"/>
    <w:rsid w:val="001E1DE3"/>
    <w:rsid w:val="001F680B"/>
    <w:rsid w:val="001F7F98"/>
    <w:rsid w:val="00202846"/>
    <w:rsid w:val="0021051E"/>
    <w:rsid w:val="00223332"/>
    <w:rsid w:val="00224F75"/>
    <w:rsid w:val="002339BE"/>
    <w:rsid w:val="0024375A"/>
    <w:rsid w:val="00251381"/>
    <w:rsid w:val="00251D70"/>
    <w:rsid w:val="002529DF"/>
    <w:rsid w:val="00261C48"/>
    <w:rsid w:val="00266C8E"/>
    <w:rsid w:val="002677C3"/>
    <w:rsid w:val="00285386"/>
    <w:rsid w:val="002922F8"/>
    <w:rsid w:val="00292EE3"/>
    <w:rsid w:val="002A29EE"/>
    <w:rsid w:val="002B338F"/>
    <w:rsid w:val="002B4800"/>
    <w:rsid w:val="002C0A22"/>
    <w:rsid w:val="002C24B9"/>
    <w:rsid w:val="002C7E88"/>
    <w:rsid w:val="002F2EEF"/>
    <w:rsid w:val="00320212"/>
    <w:rsid w:val="00330445"/>
    <w:rsid w:val="0033193C"/>
    <w:rsid w:val="003326FF"/>
    <w:rsid w:val="00340E49"/>
    <w:rsid w:val="00351C91"/>
    <w:rsid w:val="00373E3C"/>
    <w:rsid w:val="003741C5"/>
    <w:rsid w:val="00375628"/>
    <w:rsid w:val="0037708B"/>
    <w:rsid w:val="00385CA9"/>
    <w:rsid w:val="003944EB"/>
    <w:rsid w:val="003A005B"/>
    <w:rsid w:val="003B0AC3"/>
    <w:rsid w:val="003C560E"/>
    <w:rsid w:val="003E1D11"/>
    <w:rsid w:val="003E4F0A"/>
    <w:rsid w:val="00405DAF"/>
    <w:rsid w:val="00417023"/>
    <w:rsid w:val="004227CD"/>
    <w:rsid w:val="00426ACA"/>
    <w:rsid w:val="00434A07"/>
    <w:rsid w:val="004406F0"/>
    <w:rsid w:val="00441388"/>
    <w:rsid w:val="00445506"/>
    <w:rsid w:val="0045010B"/>
    <w:rsid w:val="00456B46"/>
    <w:rsid w:val="00460FFD"/>
    <w:rsid w:val="00467844"/>
    <w:rsid w:val="00470AB7"/>
    <w:rsid w:val="004743B9"/>
    <w:rsid w:val="004767B1"/>
    <w:rsid w:val="0048483C"/>
    <w:rsid w:val="004A3D38"/>
    <w:rsid w:val="004B0C34"/>
    <w:rsid w:val="00503DC7"/>
    <w:rsid w:val="005079CF"/>
    <w:rsid w:val="00510206"/>
    <w:rsid w:val="0051108E"/>
    <w:rsid w:val="00513784"/>
    <w:rsid w:val="00513B71"/>
    <w:rsid w:val="0052472C"/>
    <w:rsid w:val="00532BEE"/>
    <w:rsid w:val="0054470B"/>
    <w:rsid w:val="00560A0D"/>
    <w:rsid w:val="005645BF"/>
    <w:rsid w:val="00571858"/>
    <w:rsid w:val="00583214"/>
    <w:rsid w:val="005861EC"/>
    <w:rsid w:val="005B195F"/>
    <w:rsid w:val="005E0E4B"/>
    <w:rsid w:val="005E330E"/>
    <w:rsid w:val="005E36BE"/>
    <w:rsid w:val="005E38FA"/>
    <w:rsid w:val="00605D52"/>
    <w:rsid w:val="00613409"/>
    <w:rsid w:val="00631D60"/>
    <w:rsid w:val="00642828"/>
    <w:rsid w:val="00652028"/>
    <w:rsid w:val="00656817"/>
    <w:rsid w:val="00656F45"/>
    <w:rsid w:val="00657B92"/>
    <w:rsid w:val="00663365"/>
    <w:rsid w:val="00664179"/>
    <w:rsid w:val="00673A41"/>
    <w:rsid w:val="00673E31"/>
    <w:rsid w:val="00681A66"/>
    <w:rsid w:val="0068221F"/>
    <w:rsid w:val="00686A65"/>
    <w:rsid w:val="00687AE4"/>
    <w:rsid w:val="006A10EC"/>
    <w:rsid w:val="006B013A"/>
    <w:rsid w:val="006C2FBA"/>
    <w:rsid w:val="006C75F0"/>
    <w:rsid w:val="006E18EF"/>
    <w:rsid w:val="006E48C8"/>
    <w:rsid w:val="007005F4"/>
    <w:rsid w:val="00716316"/>
    <w:rsid w:val="00725147"/>
    <w:rsid w:val="00732F34"/>
    <w:rsid w:val="00735209"/>
    <w:rsid w:val="00736036"/>
    <w:rsid w:val="0074317E"/>
    <w:rsid w:val="00745E00"/>
    <w:rsid w:val="007623C7"/>
    <w:rsid w:val="00767EF7"/>
    <w:rsid w:val="00772523"/>
    <w:rsid w:val="00775D02"/>
    <w:rsid w:val="0078022A"/>
    <w:rsid w:val="00781440"/>
    <w:rsid w:val="00781D1B"/>
    <w:rsid w:val="0078714D"/>
    <w:rsid w:val="007A27AF"/>
    <w:rsid w:val="007A7C08"/>
    <w:rsid w:val="007C2935"/>
    <w:rsid w:val="007C6AF6"/>
    <w:rsid w:val="007D11CA"/>
    <w:rsid w:val="007D64D4"/>
    <w:rsid w:val="007D70A2"/>
    <w:rsid w:val="007E065C"/>
    <w:rsid w:val="007E314B"/>
    <w:rsid w:val="007E3BD5"/>
    <w:rsid w:val="007E488A"/>
    <w:rsid w:val="007F2AE6"/>
    <w:rsid w:val="007F5809"/>
    <w:rsid w:val="008278ED"/>
    <w:rsid w:val="00827BF2"/>
    <w:rsid w:val="00840FAF"/>
    <w:rsid w:val="008478DE"/>
    <w:rsid w:val="008521A9"/>
    <w:rsid w:val="0086689F"/>
    <w:rsid w:val="00873B3C"/>
    <w:rsid w:val="008759F8"/>
    <w:rsid w:val="00880F54"/>
    <w:rsid w:val="008A0453"/>
    <w:rsid w:val="008A2214"/>
    <w:rsid w:val="008B6A71"/>
    <w:rsid w:val="008B6BB7"/>
    <w:rsid w:val="008C2C3D"/>
    <w:rsid w:val="008C6760"/>
    <w:rsid w:val="008D61D1"/>
    <w:rsid w:val="008E2E0C"/>
    <w:rsid w:val="0090083A"/>
    <w:rsid w:val="009016F4"/>
    <w:rsid w:val="009106B9"/>
    <w:rsid w:val="00920B01"/>
    <w:rsid w:val="00926BDA"/>
    <w:rsid w:val="00943DEF"/>
    <w:rsid w:val="00961E36"/>
    <w:rsid w:val="009663A3"/>
    <w:rsid w:val="00966FF6"/>
    <w:rsid w:val="009828A3"/>
    <w:rsid w:val="009913CA"/>
    <w:rsid w:val="009A261F"/>
    <w:rsid w:val="009B0A69"/>
    <w:rsid w:val="009D35F4"/>
    <w:rsid w:val="009D3E20"/>
    <w:rsid w:val="009F096F"/>
    <w:rsid w:val="009F6139"/>
    <w:rsid w:val="00A140F3"/>
    <w:rsid w:val="00A233DC"/>
    <w:rsid w:val="00A267D2"/>
    <w:rsid w:val="00A54C1C"/>
    <w:rsid w:val="00A605E4"/>
    <w:rsid w:val="00A6495C"/>
    <w:rsid w:val="00A64B49"/>
    <w:rsid w:val="00A80954"/>
    <w:rsid w:val="00A932BA"/>
    <w:rsid w:val="00AD31F2"/>
    <w:rsid w:val="00AD3E32"/>
    <w:rsid w:val="00AE0C13"/>
    <w:rsid w:val="00AE5804"/>
    <w:rsid w:val="00B000F9"/>
    <w:rsid w:val="00B0102D"/>
    <w:rsid w:val="00B0311C"/>
    <w:rsid w:val="00B07B2A"/>
    <w:rsid w:val="00B107EA"/>
    <w:rsid w:val="00B11EF3"/>
    <w:rsid w:val="00B2329F"/>
    <w:rsid w:val="00B337B4"/>
    <w:rsid w:val="00B42E22"/>
    <w:rsid w:val="00B54C13"/>
    <w:rsid w:val="00B56ECB"/>
    <w:rsid w:val="00B57E86"/>
    <w:rsid w:val="00B611B6"/>
    <w:rsid w:val="00B74395"/>
    <w:rsid w:val="00B76F12"/>
    <w:rsid w:val="00B93832"/>
    <w:rsid w:val="00BA5883"/>
    <w:rsid w:val="00BA7CD5"/>
    <w:rsid w:val="00BB0E41"/>
    <w:rsid w:val="00BB368E"/>
    <w:rsid w:val="00BE29EA"/>
    <w:rsid w:val="00BF301B"/>
    <w:rsid w:val="00C16FFF"/>
    <w:rsid w:val="00C1777A"/>
    <w:rsid w:val="00C2497A"/>
    <w:rsid w:val="00C409AF"/>
    <w:rsid w:val="00C7022B"/>
    <w:rsid w:val="00C767A1"/>
    <w:rsid w:val="00C803EA"/>
    <w:rsid w:val="00C93A7D"/>
    <w:rsid w:val="00CA1243"/>
    <w:rsid w:val="00CB38AB"/>
    <w:rsid w:val="00CC109F"/>
    <w:rsid w:val="00CC6AFE"/>
    <w:rsid w:val="00CE1919"/>
    <w:rsid w:val="00D0716E"/>
    <w:rsid w:val="00D14784"/>
    <w:rsid w:val="00D1547B"/>
    <w:rsid w:val="00D213E8"/>
    <w:rsid w:val="00D265EB"/>
    <w:rsid w:val="00D276E7"/>
    <w:rsid w:val="00D52744"/>
    <w:rsid w:val="00D53D66"/>
    <w:rsid w:val="00D82F75"/>
    <w:rsid w:val="00DB7B5B"/>
    <w:rsid w:val="00DC3539"/>
    <w:rsid w:val="00DC63F8"/>
    <w:rsid w:val="00DD0D6B"/>
    <w:rsid w:val="00DD6812"/>
    <w:rsid w:val="00DD68B7"/>
    <w:rsid w:val="00DF1CA4"/>
    <w:rsid w:val="00E028DC"/>
    <w:rsid w:val="00E03376"/>
    <w:rsid w:val="00E373A1"/>
    <w:rsid w:val="00E46356"/>
    <w:rsid w:val="00E617F4"/>
    <w:rsid w:val="00E6755D"/>
    <w:rsid w:val="00E70457"/>
    <w:rsid w:val="00E81F52"/>
    <w:rsid w:val="00E8310F"/>
    <w:rsid w:val="00EA0754"/>
    <w:rsid w:val="00EA70D5"/>
    <w:rsid w:val="00EB6856"/>
    <w:rsid w:val="00EB7765"/>
    <w:rsid w:val="00EC11AA"/>
    <w:rsid w:val="00EC2E8B"/>
    <w:rsid w:val="00EC4160"/>
    <w:rsid w:val="00ED750A"/>
    <w:rsid w:val="00EE12FD"/>
    <w:rsid w:val="00F02B51"/>
    <w:rsid w:val="00F0621E"/>
    <w:rsid w:val="00F10F28"/>
    <w:rsid w:val="00F16631"/>
    <w:rsid w:val="00F16FE8"/>
    <w:rsid w:val="00F511F5"/>
    <w:rsid w:val="00F529EC"/>
    <w:rsid w:val="00F72DA9"/>
    <w:rsid w:val="00F909DA"/>
    <w:rsid w:val="00F9233F"/>
    <w:rsid w:val="00F932C2"/>
    <w:rsid w:val="00FA2550"/>
    <w:rsid w:val="00FB354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BCD3"/>
  <w15:docId w15:val="{1DAB5F94-60EB-4D0A-8FB5-ED2A79C4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33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23C7"/>
    <w:pPr>
      <w:spacing w:before="100" w:beforeAutospacing="1" w:after="100" w:afterAutospacing="1"/>
      <w:jc w:val="left"/>
    </w:pPr>
    <w:rPr>
      <w:rFonts w:ascii="Calibri" w:hAnsi="Calibri" w:cs="Calibr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64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D264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540A-2876-4DDA-8050-FEC5B71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cuta</dc:creator>
  <cp:lastModifiedBy>Ioan Manicuta</cp:lastModifiedBy>
  <cp:revision>3</cp:revision>
  <cp:lastPrinted>2021-01-21T06:52:00Z</cp:lastPrinted>
  <dcterms:created xsi:type="dcterms:W3CDTF">2023-03-28T12:26:00Z</dcterms:created>
  <dcterms:modified xsi:type="dcterms:W3CDTF">2023-03-28T12:34:00Z</dcterms:modified>
</cp:coreProperties>
</file>